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51EF" w14:textId="77777777" w:rsidR="000449C5" w:rsidRPr="00293BFF" w:rsidRDefault="000449C5" w:rsidP="009300E9">
      <w:pPr>
        <w:pStyle w:val="KeinLeerraum"/>
        <w:jc w:val="center"/>
        <w:rPr>
          <w:b/>
          <w:color w:val="000000" w:themeColor="text1"/>
          <w:sz w:val="40"/>
          <w:szCs w:val="28"/>
        </w:rPr>
      </w:pPr>
      <w:bookmarkStart w:id="0" w:name="_GoBack"/>
      <w:bookmarkEnd w:id="0"/>
      <w:r w:rsidRPr="00293BFF">
        <w:rPr>
          <w:b/>
          <w:color w:val="000000" w:themeColor="text1"/>
          <w:sz w:val="40"/>
          <w:szCs w:val="28"/>
        </w:rPr>
        <w:t>BAUANSUCHEN</w:t>
      </w:r>
    </w:p>
    <w:p w14:paraId="081517BE" w14:textId="77777777" w:rsidR="00D8711F" w:rsidRPr="009300E9" w:rsidRDefault="000449C5" w:rsidP="009300E9">
      <w:pPr>
        <w:pStyle w:val="KeinLeerraum"/>
        <w:jc w:val="center"/>
        <w:rPr>
          <w:b/>
          <w:color w:val="000000" w:themeColor="text1"/>
          <w:sz w:val="30"/>
          <w:szCs w:val="30"/>
        </w:rPr>
      </w:pPr>
      <w:r w:rsidRPr="009300E9">
        <w:rPr>
          <w:b/>
          <w:color w:val="000000" w:themeColor="text1"/>
          <w:sz w:val="30"/>
          <w:szCs w:val="30"/>
        </w:rPr>
        <w:t>nach § 19 Steiermärkisches Baugesetz</w:t>
      </w:r>
    </w:p>
    <w:p w14:paraId="2C3C864D" w14:textId="77777777" w:rsidR="000449C5" w:rsidRPr="009300E9" w:rsidRDefault="000449C5" w:rsidP="000449C5">
      <w:pPr>
        <w:pStyle w:val="KeinLeerraum"/>
        <w:rPr>
          <w:b/>
          <w:color w:val="000000" w:themeColor="text1"/>
          <w:sz w:val="30"/>
          <w:szCs w:val="30"/>
        </w:rPr>
      </w:pPr>
    </w:p>
    <w:p w14:paraId="28F90D3E" w14:textId="77777777" w:rsidR="00476E73" w:rsidRPr="009300E9" w:rsidRDefault="00476E73" w:rsidP="00476E73">
      <w:pPr>
        <w:pStyle w:val="KeinLeerraum"/>
        <w:spacing w:after="120"/>
        <w:rPr>
          <w:color w:val="000000" w:themeColor="text1"/>
        </w:rPr>
      </w:pPr>
      <w:r w:rsidRPr="009300E9">
        <w:rPr>
          <w:b/>
          <w:color w:val="000000" w:themeColor="text1"/>
        </w:rPr>
        <w:t>HINWEIS:</w:t>
      </w:r>
      <w:r w:rsidRPr="009300E9">
        <w:rPr>
          <w:color w:val="000000" w:themeColor="text1"/>
        </w:rPr>
        <w:t xml:space="preserve"> Bitte füllen Sie alle Felder korrekt aus. Die mit einem </w:t>
      </w:r>
      <w:r w:rsidRPr="009300E9">
        <w:rPr>
          <w:color w:val="000000" w:themeColor="text1"/>
          <w:w w:val="110"/>
          <w:sz w:val="28"/>
        </w:rPr>
        <w:t>*</w:t>
      </w:r>
      <w:r w:rsidRPr="009300E9">
        <w:rPr>
          <w:color w:val="000000" w:themeColor="text1"/>
        </w:rPr>
        <w:t xml:space="preserve"> gekennzeichneten Felder sind verpflichtend auszufüllen. Für alle Datumseingaben gilt das Format „TT.MM.JJJJ“. </w:t>
      </w:r>
    </w:p>
    <w:p w14:paraId="757DD21F" w14:textId="77777777" w:rsidR="00A96794" w:rsidRPr="009300E9" w:rsidRDefault="00A96794" w:rsidP="00A96794">
      <w:pPr>
        <w:pStyle w:val="KeinLeerraum"/>
        <w:spacing w:after="120"/>
        <w:rPr>
          <w:color w:val="000000" w:themeColor="text1"/>
        </w:rPr>
      </w:pPr>
    </w:p>
    <w:p w14:paraId="76F2DDDA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>Angaben zu den Bauwerbern/innen</w:t>
      </w:r>
    </w:p>
    <w:p w14:paraId="5E35F84B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9300E9" w:rsidRPr="009300E9" w14:paraId="73848DEF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783381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Familienname/Firma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9300E9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12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26036607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F5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F461138" w14:textId="77777777" w:rsidR="00476E73" w:rsidRPr="009300E9" w:rsidRDefault="00476E73" w:rsidP="00476E73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0D0A633F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E0F73D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Vornam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9300E9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CB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28E22C7" w14:textId="77777777" w:rsidR="00476E73" w:rsidRPr="009300E9" w:rsidRDefault="00476E73" w:rsidP="00476E73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3037C035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1D923A8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dress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9300E9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51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707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128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5D57F54" w14:textId="77777777" w:rsidR="00476E73" w:rsidRPr="009300E9" w:rsidRDefault="00476E73" w:rsidP="00476E73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31CC51EA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A829DB2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9300E9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9E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833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05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66F4558" w14:textId="77777777" w:rsidR="00476E73" w:rsidRPr="009300E9" w:rsidRDefault="00476E73" w:rsidP="00476E73">
      <w:pPr>
        <w:spacing w:after="0"/>
        <w:rPr>
          <w:color w:val="000000" w:themeColor="text1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9300E9" w:rsidRPr="009300E9" w14:paraId="0F1C8025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5C3F172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04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3518E7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989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CAA9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096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36CC104" w14:textId="77777777" w:rsidR="00476E73" w:rsidRPr="009300E9" w:rsidRDefault="00476E73" w:rsidP="00476E73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287E53DF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E358B6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75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16447E3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4F2699F1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>Art des Bauvorhabens</w:t>
      </w:r>
    </w:p>
    <w:p w14:paraId="16ECA186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669" w:rsidRPr="00486669" w14:paraId="6F9C6665" w14:textId="77777777" w:rsidTr="004D51FC">
        <w:tc>
          <w:tcPr>
            <w:tcW w:w="9062" w:type="dxa"/>
          </w:tcPr>
          <w:p w14:paraId="0EFD4589" w14:textId="77777777" w:rsidR="00476E73" w:rsidRDefault="00476E73" w:rsidP="004D51FC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  <w:p w14:paraId="2561408F" w14:textId="77777777" w:rsidR="00486669" w:rsidRPr="00486669" w:rsidRDefault="00486669" w:rsidP="004D51FC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  <w:p w14:paraId="1EF672BC" w14:textId="77777777" w:rsidR="00476E73" w:rsidRPr="00486669" w:rsidRDefault="00476E73" w:rsidP="004D51FC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111133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4FCDA991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>Ort des Bauvorhabens</w:t>
      </w:r>
    </w:p>
    <w:p w14:paraId="1FEF09ED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9300E9" w:rsidRPr="009300E9" w14:paraId="780920B7" w14:textId="77777777" w:rsidTr="00486669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C924E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7F9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BD79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6EA5D46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13907F7" w14:textId="77777777" w:rsidR="00476E73" w:rsidRPr="009300E9" w:rsidRDefault="00476E73" w:rsidP="00476E73">
      <w:pPr>
        <w:pStyle w:val="KeinLeerraum"/>
        <w:rPr>
          <w:rFonts w:ascii="Arial" w:eastAsia="Arial" w:hAnsi="Arial" w:cs="Arial"/>
          <w:color w:val="000000" w:themeColor="text1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9300E9" w:rsidRPr="009300E9" w14:paraId="442CAAC1" w14:textId="77777777" w:rsidTr="00486669">
        <w:trPr>
          <w:trHeight w:val="3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34F6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62A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8763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proofErr w:type="spellStart"/>
            <w:r w:rsidRPr="009300E9">
              <w:rPr>
                <w:color w:val="000000" w:themeColor="text1"/>
                <w:w w:val="110"/>
                <w:lang w:val="de-DE"/>
              </w:rPr>
              <w:t>Gst</w:t>
            </w:r>
            <w:proofErr w:type="spellEnd"/>
            <w:r w:rsidRPr="009300E9">
              <w:rPr>
                <w:color w:val="000000" w:themeColor="text1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1252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4BFE8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5832B9A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09F990A" w14:textId="77777777" w:rsidR="002157DE" w:rsidRPr="009300E9" w:rsidRDefault="002157DE">
      <w:pPr>
        <w:rPr>
          <w:color w:val="000000" w:themeColor="text1"/>
        </w:rPr>
      </w:pPr>
    </w:p>
    <w:p w14:paraId="05BECFD4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 xml:space="preserve">Datum und Unterschrift der Bauwerber/innen </w:t>
      </w:r>
    </w:p>
    <w:p w14:paraId="0437BE87" w14:textId="77777777" w:rsidR="00476E73" w:rsidRPr="009300E9" w:rsidRDefault="00476E73" w:rsidP="00476E73">
      <w:pPr>
        <w:pStyle w:val="KeinLeerraum"/>
        <w:ind w:left="360"/>
        <w:rPr>
          <w:b/>
          <w:color w:val="000000" w:themeColor="text1"/>
          <w:sz w:val="26"/>
          <w:szCs w:val="26"/>
        </w:rPr>
      </w:pPr>
      <w:r w:rsidRPr="009300E9">
        <w:rPr>
          <w:color w:val="000000" w:themeColor="text1"/>
        </w:rPr>
        <w:t>(bei juristischen Personen firmenmäßige Unterzeichnung mit Stampiglie)</w:t>
      </w:r>
    </w:p>
    <w:p w14:paraId="6994FD17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9300E9" w:rsidRPr="009300E9" w14:paraId="74758875" w14:textId="77777777" w:rsidTr="00486669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E573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B02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A3264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1F30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4DC0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1CA4AC5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C00E970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9300E9" w:rsidRPr="009300E9" w14:paraId="0D04C206" w14:textId="77777777" w:rsidTr="00486669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84E1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CC56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0C73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AB1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80D62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237650C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A9425B7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4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lastRenderedPageBreak/>
        <w:t>Firmenmäßige Zeichnung</w:t>
      </w:r>
    </w:p>
    <w:p w14:paraId="7077A688" w14:textId="77777777" w:rsidR="00476E73" w:rsidRPr="009300E9" w:rsidRDefault="00476E73" w:rsidP="00476E73">
      <w:pPr>
        <w:pStyle w:val="KeinLeerraum"/>
        <w:rPr>
          <w:color w:val="000000" w:themeColor="text1"/>
        </w:rPr>
      </w:pPr>
      <w:r w:rsidRPr="009300E9">
        <w:rPr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C9359" wp14:editId="1E1DADBA">
                <wp:simplePos x="0" y="0"/>
                <wp:positionH relativeFrom="column">
                  <wp:posOffset>1729105</wp:posOffset>
                </wp:positionH>
                <wp:positionV relativeFrom="paragraph">
                  <wp:posOffset>70485</wp:posOffset>
                </wp:positionV>
                <wp:extent cx="4025900" cy="695325"/>
                <wp:effectExtent l="0" t="0" r="1270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FBC4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93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5pt;width:317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">
                <v:textbox>
                  <w:txbxContent>
                    <w:p w14:paraId="2E4AFBC4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393CB36E" w14:textId="77777777" w:rsidR="00476E73" w:rsidRPr="009300E9" w:rsidRDefault="00476E73" w:rsidP="00476E73">
      <w:pPr>
        <w:pStyle w:val="KeinLeerraum"/>
        <w:rPr>
          <w:color w:val="000000" w:themeColor="text1"/>
        </w:rPr>
      </w:pPr>
      <w:r w:rsidRPr="009300E9">
        <w:rPr>
          <w:color w:val="000000" w:themeColor="text1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9300E9" w:rsidRPr="009300E9" w14:paraId="1D917287" w14:textId="77777777" w:rsidTr="004D51FC">
        <w:tc>
          <w:tcPr>
            <w:tcW w:w="2478" w:type="dxa"/>
          </w:tcPr>
          <w:p w14:paraId="68BC5EE5" w14:textId="77777777" w:rsidR="00476E73" w:rsidRPr="009300E9" w:rsidRDefault="00476E73" w:rsidP="004D51FC">
            <w:pPr>
              <w:pStyle w:val="KeinLeerraum"/>
              <w:rPr>
                <w:color w:val="000000" w:themeColor="text1"/>
              </w:rPr>
            </w:pPr>
          </w:p>
        </w:tc>
      </w:tr>
    </w:tbl>
    <w:p w14:paraId="6FE357C4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7FAAF947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5D2A1B64" w14:textId="77777777" w:rsidR="00476E73" w:rsidRPr="009300E9" w:rsidRDefault="00476E73" w:rsidP="00476E73">
      <w:pPr>
        <w:pStyle w:val="KeinLeerraum"/>
        <w:rPr>
          <w:color w:val="000000" w:themeColor="text1"/>
        </w:rPr>
      </w:pPr>
      <w:r w:rsidRPr="009300E9">
        <w:rPr>
          <w:color w:val="000000" w:themeColor="text1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RPr="009300E9" w14:paraId="718460F5" w14:textId="77777777" w:rsidTr="004D51FC">
        <w:tc>
          <w:tcPr>
            <w:tcW w:w="9062" w:type="dxa"/>
          </w:tcPr>
          <w:p w14:paraId="3369BC3F" w14:textId="77777777" w:rsidR="00476E73" w:rsidRPr="009300E9" w:rsidRDefault="00476E73" w:rsidP="004D51FC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A678C75" w14:textId="77777777" w:rsidR="00476E73" w:rsidRPr="009300E9" w:rsidRDefault="00476E73" w:rsidP="004D51FC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7E888BF7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576E7166" w14:textId="77777777" w:rsidR="00476E73" w:rsidRPr="009300E9" w:rsidRDefault="00476E73" w:rsidP="00476E7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>Bevollmächtigter/e Vertreter/in</w:t>
      </w:r>
    </w:p>
    <w:p w14:paraId="43013AD5" w14:textId="77777777" w:rsidR="00476E73" w:rsidRPr="00486669" w:rsidRDefault="00476E73" w:rsidP="00476E73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9300E9" w:rsidRPr="009300E9" w14:paraId="419F6017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13AE2F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Familienname/Firma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CB6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29E2D0AE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5FA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A363018" w14:textId="77777777" w:rsidR="00476E73" w:rsidRPr="00486669" w:rsidRDefault="00476E73" w:rsidP="00476E73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1C797320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BDFC51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Vornam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C72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A4240B4" w14:textId="77777777" w:rsidR="00476E73" w:rsidRPr="00486669" w:rsidRDefault="00476E73" w:rsidP="00476E73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21B3C238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AB92E6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dress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150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1B4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2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82EA468" w14:textId="77777777" w:rsidR="00476E73" w:rsidRPr="00486669" w:rsidRDefault="00476E73" w:rsidP="00476E73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3783E463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065D6E4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9A4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D6FE" w14:textId="77777777" w:rsidR="00476E73" w:rsidRPr="009300E9" w:rsidRDefault="00E85A9F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B0A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9DD7711" w14:textId="77777777" w:rsidR="00476E73" w:rsidRPr="00486669" w:rsidRDefault="00476E73" w:rsidP="00476E73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40967C27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02D9D7F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Vollmacht vom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E3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825C725" w14:textId="77777777" w:rsidR="00476E73" w:rsidRPr="00486669" w:rsidRDefault="00476E73" w:rsidP="00476E73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9300E9" w:rsidRPr="009300E9" w14:paraId="27EE3772" w14:textId="77777777" w:rsidTr="00486669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0C55D4A0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D1B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15FBA6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F58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8D1C948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2323CA31" w14:textId="77777777" w:rsidR="00904794" w:rsidRPr="009300E9" w:rsidRDefault="00904794" w:rsidP="00904794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 xml:space="preserve">Zustimmungserklärung der Grundeigentümer/innen oder Bauberechtigten </w:t>
      </w:r>
      <w:r w:rsidRPr="009300E9">
        <w:rPr>
          <w:color w:val="000000" w:themeColor="text1"/>
          <w:highlight w:val="lightGray"/>
        </w:rPr>
        <w:t>(wenn</w:t>
      </w:r>
      <w:r w:rsidRPr="009300E9">
        <w:rPr>
          <w:color w:val="000000" w:themeColor="text1"/>
        </w:rPr>
        <w:t xml:space="preserve"> die Bauwerber/innen nicht selbst Grundeigentümer/innen oder Bauberechtigte sind) </w:t>
      </w:r>
      <w:r w:rsidRPr="009300E9">
        <w:rPr>
          <w:b/>
          <w:color w:val="000000" w:themeColor="text1"/>
          <w:sz w:val="26"/>
          <w:szCs w:val="26"/>
        </w:rPr>
        <w:t>oder die Zustimmung der Mehrheit nach Anteilen bei Miteigentum nach dem Wohnungseigentumsgesetz</w:t>
      </w:r>
    </w:p>
    <w:p w14:paraId="2F10772B" w14:textId="77777777" w:rsidR="00904794" w:rsidRPr="009300E9" w:rsidRDefault="00904794" w:rsidP="00C3428C">
      <w:pPr>
        <w:pStyle w:val="KeinLeerraum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486669" w:rsidRPr="009300E9" w14:paraId="2FBD30C1" w14:textId="77777777" w:rsidTr="00486669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87D65" w14:textId="77777777" w:rsidR="00904794" w:rsidRPr="009300E9" w:rsidRDefault="00476E73" w:rsidP="00486669">
            <w:pPr>
              <w:pStyle w:val="KeinLeerraum"/>
              <w:rPr>
                <w:rFonts w:ascii="Arial" w:eastAsia="Arial" w:hAnsi="Arial" w:cs="Arial"/>
                <w:color w:val="000000" w:themeColor="text1"/>
                <w:w w:val="110"/>
                <w:sz w:val="20"/>
                <w:szCs w:val="20"/>
                <w:lang w:val="de-DE"/>
              </w:rPr>
            </w:pPr>
            <w:r w:rsidRPr="009300E9">
              <w:rPr>
                <w:rFonts w:ascii="Arial" w:eastAsia="Arial" w:hAnsi="Arial" w:cs="Arial"/>
                <w:color w:val="000000" w:themeColor="text1"/>
                <w:w w:val="110"/>
                <w:sz w:val="20"/>
                <w:szCs w:val="20"/>
                <w:lang w:val="de-DE"/>
              </w:rPr>
              <w:t>Grundbuch</w:t>
            </w:r>
            <w:r w:rsidR="00904794" w:rsidRPr="009300E9">
              <w:rPr>
                <w:rFonts w:ascii="Arial" w:eastAsia="Arial" w:hAnsi="Arial" w:cs="Arial"/>
                <w:color w:val="000000" w:themeColor="text1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14:paraId="31AF5E30" w14:textId="77777777" w:rsidR="00904794" w:rsidRPr="009300E9" w:rsidRDefault="00904794" w:rsidP="00486669">
            <w:pPr>
              <w:pStyle w:val="KeinLeerraum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042360" w14:textId="77777777" w:rsidR="00904794" w:rsidRPr="009300E9" w:rsidRDefault="00904794" w:rsidP="00C3428C">
      <w:pPr>
        <w:pStyle w:val="KeinLeerraum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9300E9" w:rsidRPr="009300E9" w14:paraId="5DA8472C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1CDC363" w14:textId="77777777" w:rsidR="00476E73" w:rsidRPr="0048666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b/>
                <w:bCs/>
                <w:color w:val="000000" w:themeColor="text1"/>
                <w:w w:val="110"/>
                <w:lang w:val="de-DE"/>
              </w:rPr>
            </w:pPr>
            <w:r w:rsidRPr="00486669">
              <w:rPr>
                <w:b/>
                <w:bCs/>
                <w:color w:val="000000" w:themeColor="text1"/>
                <w:w w:val="110"/>
                <w:lang w:val="de-DE"/>
              </w:rPr>
              <w:t>7.1. Familienname</w:t>
            </w:r>
            <w:r w:rsidRPr="00486669">
              <w:rPr>
                <w:b/>
                <w:bCs/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789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7E973714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36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BBF46A4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7E644E48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405CB6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Vornam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538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91C114C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4038545F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4D0753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dress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CD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9893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4D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C09A271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1DEA2C39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8A9B267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DBB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6542" w14:textId="77777777" w:rsidR="00476E73" w:rsidRPr="009300E9" w:rsidRDefault="00E85A9F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407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BAF4BB7" w14:textId="77777777" w:rsidR="00476E73" w:rsidRPr="009300E9" w:rsidRDefault="00476E73" w:rsidP="00476E73">
      <w:pPr>
        <w:pStyle w:val="KeinLeerraum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128C65F8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EF8907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Unterschrif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B93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F30946A" w14:textId="77777777" w:rsidR="00476E73" w:rsidRDefault="00476E73" w:rsidP="00476E73">
      <w:pPr>
        <w:pStyle w:val="KeinLeerraum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9300E9" w:rsidRPr="009300E9" w14:paraId="2CADF6C3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5BA7E9F" w14:textId="77777777" w:rsidR="00476E73" w:rsidRPr="0048666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b/>
                <w:bCs/>
                <w:color w:val="000000" w:themeColor="text1"/>
                <w:w w:val="110"/>
                <w:lang w:val="de-DE"/>
              </w:rPr>
            </w:pPr>
            <w:r w:rsidRPr="00486669">
              <w:rPr>
                <w:b/>
                <w:bCs/>
                <w:color w:val="000000" w:themeColor="text1"/>
                <w:w w:val="110"/>
                <w:lang w:val="de-DE"/>
              </w:rPr>
              <w:t>7.2. Familienname</w:t>
            </w:r>
            <w:r w:rsidRPr="00486669">
              <w:rPr>
                <w:b/>
                <w:bCs/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AFB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0D188459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08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8E070C2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24862D62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552804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Vornam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189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A87CD4F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009BE001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6DC3F3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Adresse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1F6E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96A1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5E4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6ED49B9" w14:textId="77777777" w:rsidR="00476E73" w:rsidRPr="009300E9" w:rsidRDefault="00476E73" w:rsidP="00476E7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300E9" w:rsidRPr="009300E9" w14:paraId="052E0C85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832235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Or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6E0C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6BDE" w14:textId="77777777" w:rsidR="00476E73" w:rsidRPr="009300E9" w:rsidRDefault="00E85A9F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59D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2A2EDAF" w14:textId="77777777" w:rsidR="00476E73" w:rsidRPr="009300E9" w:rsidRDefault="00476E73" w:rsidP="00476E73">
      <w:pPr>
        <w:pStyle w:val="KeinLeerraum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300E9" w:rsidRPr="009300E9" w14:paraId="36DC6CF9" w14:textId="77777777" w:rsidTr="00486669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F852239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9300E9">
              <w:rPr>
                <w:color w:val="000000" w:themeColor="text1"/>
                <w:w w:val="110"/>
                <w:lang w:val="de-DE"/>
              </w:rPr>
              <w:t>Unterschrift</w:t>
            </w:r>
            <w:r w:rsidRPr="009300E9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1C5" w14:textId="77777777" w:rsidR="00476E73" w:rsidRPr="009300E9" w:rsidRDefault="00476E73" w:rsidP="00486669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14D4E18" w14:textId="77777777" w:rsidR="009A477C" w:rsidRPr="009300E9" w:rsidRDefault="009A477C" w:rsidP="00C3428C">
      <w:pPr>
        <w:pStyle w:val="KeinLeerraum"/>
        <w:rPr>
          <w:rFonts w:ascii="Arial" w:hAnsi="Arial" w:cs="Arial"/>
          <w:color w:val="000000" w:themeColor="text1"/>
        </w:rPr>
      </w:pPr>
    </w:p>
    <w:p w14:paraId="4DB9CD0E" w14:textId="77777777" w:rsidR="00C3428C" w:rsidRPr="009300E9" w:rsidRDefault="00C3428C" w:rsidP="00C3428C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lastRenderedPageBreak/>
        <w:t>Erforderliche Unterlagen</w:t>
      </w:r>
    </w:p>
    <w:p w14:paraId="6BFC5FDC" w14:textId="77777777" w:rsidR="00476E73" w:rsidRPr="009300E9" w:rsidRDefault="00476E73" w:rsidP="00476E73">
      <w:pPr>
        <w:pStyle w:val="KeinLeerraum"/>
        <w:rPr>
          <w:color w:val="000000" w:themeColor="text1"/>
        </w:rPr>
      </w:pPr>
    </w:p>
    <w:p w14:paraId="4BF66997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mtliche Grundbuchabschri</w:t>
      </w:r>
      <w:r w:rsidR="00E85A9F" w:rsidRPr="009300E9">
        <w:rPr>
          <w:color w:val="000000" w:themeColor="text1"/>
        </w:rPr>
        <w:t>ft (nicht älter als 6 Wochen, 1-</w:t>
      </w:r>
      <w:r w:rsidRPr="009300E9">
        <w:rPr>
          <w:color w:val="000000" w:themeColor="text1"/>
        </w:rPr>
        <w:t>fach)</w:t>
      </w:r>
    </w:p>
    <w:p w14:paraId="473DAAA2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mtlicher Katasterauszug (1</w:t>
      </w:r>
      <w:r w:rsidR="00E85A9F" w:rsidRPr="009300E9">
        <w:rPr>
          <w:color w:val="000000" w:themeColor="text1"/>
        </w:rPr>
        <w:t>-</w:t>
      </w:r>
      <w:r w:rsidRPr="009300E9">
        <w:rPr>
          <w:color w:val="000000" w:themeColor="text1"/>
        </w:rPr>
        <w:t>fach)</w:t>
      </w:r>
    </w:p>
    <w:p w14:paraId="23C7EE75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="00E85A9F" w:rsidRPr="009300E9">
        <w:rPr>
          <w:color w:val="000000" w:themeColor="text1"/>
        </w:rPr>
        <w:tab/>
        <w:t>Nachweis eines Grundstückes (1-</w:t>
      </w:r>
      <w:r w:rsidRPr="009300E9">
        <w:rPr>
          <w:color w:val="000000" w:themeColor="text1"/>
        </w:rPr>
        <w:t>fach)</w:t>
      </w:r>
    </w:p>
    <w:p w14:paraId="4813BDAB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 xml:space="preserve">Verzeichnis der Grundstücke, die bis zu 30,0 m von den Bauplatzgrenzen entfernt liegen, mit Namen und Anschrift ihrer Eigentümer/innen </w:t>
      </w:r>
    </w:p>
    <w:p w14:paraId="386027AE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ngaben über die Bauplatzei</w:t>
      </w:r>
      <w:r w:rsidR="00E85A9F" w:rsidRPr="009300E9">
        <w:rPr>
          <w:color w:val="000000" w:themeColor="text1"/>
        </w:rPr>
        <w:t>gn</w:t>
      </w:r>
      <w:r w:rsidRPr="009300E9">
        <w:rPr>
          <w:color w:val="000000" w:themeColor="text1"/>
        </w:rPr>
        <w:t>ung gemäß § 5 Stm</w:t>
      </w:r>
      <w:r w:rsidR="00E85A9F" w:rsidRPr="009300E9">
        <w:rPr>
          <w:color w:val="000000" w:themeColor="text1"/>
        </w:rPr>
        <w:t>k. Baugesetz (eigenes Formblatt)</w:t>
      </w:r>
    </w:p>
    <w:p w14:paraId="5BDF20E4" w14:textId="77777777" w:rsidR="00E85A9F" w:rsidRPr="009300E9" w:rsidRDefault="00E85A9F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19FDAD23" w14:textId="77777777" w:rsidR="00476E73" w:rsidRPr="009300E9" w:rsidRDefault="00476E73" w:rsidP="00476E73">
      <w:pPr>
        <w:pStyle w:val="KeinLeerraum"/>
        <w:tabs>
          <w:tab w:val="left" w:pos="1276"/>
        </w:tabs>
        <w:ind w:left="1276" w:hanging="426"/>
        <w:rPr>
          <w:b/>
          <w:color w:val="000000" w:themeColor="text1"/>
        </w:rPr>
      </w:pPr>
      <w:r w:rsidRPr="009300E9">
        <w:rPr>
          <w:b/>
          <w:color w:val="000000" w:themeColor="text1"/>
        </w:rPr>
        <w:t>Projektunterlagen (in 2</w:t>
      </w:r>
      <w:r w:rsidR="00E85A9F" w:rsidRPr="009300E9">
        <w:rPr>
          <w:b/>
          <w:color w:val="000000" w:themeColor="text1"/>
        </w:rPr>
        <w:t>-facher Ausfertigung</w:t>
      </w:r>
      <w:r w:rsidRPr="009300E9">
        <w:rPr>
          <w:b/>
          <w:color w:val="000000" w:themeColor="text1"/>
        </w:rPr>
        <w:t>)</w:t>
      </w:r>
    </w:p>
    <w:p w14:paraId="33E7D72E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Lageplan M 1:10</w:t>
      </w:r>
      <w:r w:rsidR="00E85A9F" w:rsidRPr="009300E9">
        <w:rPr>
          <w:color w:val="000000" w:themeColor="text1"/>
        </w:rPr>
        <w:t>00 – mit grün eingetragener 30,0 m-</w:t>
      </w:r>
      <w:r w:rsidRPr="009300E9">
        <w:rPr>
          <w:color w:val="000000" w:themeColor="text1"/>
        </w:rPr>
        <w:t xml:space="preserve">Bereichslinie </w:t>
      </w:r>
    </w:p>
    <w:p w14:paraId="6036D3C7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Grundrisse M 1:100</w:t>
      </w:r>
    </w:p>
    <w:p w14:paraId="326771DB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Schnitte M 1:100</w:t>
      </w:r>
    </w:p>
    <w:p w14:paraId="45879C00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nsichten M 1:100</w:t>
      </w:r>
    </w:p>
    <w:p w14:paraId="7E7883BD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nsichten und Schnitte von geplanten Geländeveränderungen</w:t>
      </w:r>
    </w:p>
    <w:p w14:paraId="7062DE65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bwasserentsorgungsanlage (Grundrisse, Schnitte und Lageplan)</w:t>
      </w:r>
    </w:p>
    <w:p w14:paraId="1BFAC8E5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Bruttogeschossflächenberechnung in überprüfbarer Form (1</w:t>
      </w:r>
      <w:r w:rsidR="00E85A9F" w:rsidRPr="009300E9">
        <w:rPr>
          <w:color w:val="000000" w:themeColor="text1"/>
        </w:rPr>
        <w:t>-</w:t>
      </w:r>
      <w:r w:rsidRPr="009300E9">
        <w:rPr>
          <w:color w:val="000000" w:themeColor="text1"/>
        </w:rPr>
        <w:t>fach)</w:t>
      </w:r>
    </w:p>
    <w:p w14:paraId="7EF9CAEF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Dichtebere</w:t>
      </w:r>
      <w:r w:rsidR="00E85A9F" w:rsidRPr="009300E9">
        <w:rPr>
          <w:color w:val="000000" w:themeColor="text1"/>
        </w:rPr>
        <w:t>chnung in überprüfbarer Form (1-</w:t>
      </w:r>
      <w:r w:rsidRPr="009300E9">
        <w:rPr>
          <w:color w:val="000000" w:themeColor="text1"/>
        </w:rPr>
        <w:t>fach)</w:t>
      </w:r>
    </w:p>
    <w:p w14:paraId="4FEB398B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ngabe des Bodenversiegelungsgrades in überprüfbarer Form</w:t>
      </w:r>
    </w:p>
    <w:p w14:paraId="0E0B7A1E" w14:textId="77777777" w:rsidR="00476E73" w:rsidRPr="009300E9" w:rsidRDefault="00476E73" w:rsidP="00476E7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Energieausweis</w:t>
      </w:r>
    </w:p>
    <w:p w14:paraId="69588499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Nachweis, dass Anforderungen betreffend Energieeinsparung und Wärmeschutz erfüllt sind, soweit dies im Energieausweis nicht enthalten ist</w:t>
      </w:r>
    </w:p>
    <w:p w14:paraId="03E3C82A" w14:textId="77777777" w:rsidR="00476E73" w:rsidRPr="009300E9" w:rsidRDefault="00476E73" w:rsidP="00476E73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Nachweis eines/einer befugten Sachverständigen, dass alternative Systeme eingesetzt werden (nur bei Neubauten mit einer Gesamtnutzfläche von mehr als 1.000 m²)</w:t>
      </w:r>
    </w:p>
    <w:p w14:paraId="548299EB" w14:textId="77777777" w:rsidR="00A707BE" w:rsidRPr="009300E9" w:rsidRDefault="00A707BE" w:rsidP="00A707B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Baubeschreibung (in 2-facher Ausfertigung)</w:t>
      </w:r>
    </w:p>
    <w:p w14:paraId="3157C216" w14:textId="77777777" w:rsidR="00A707BE" w:rsidRPr="009300E9" w:rsidRDefault="00A707BE" w:rsidP="00A707B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Hausnummer</w:t>
      </w:r>
    </w:p>
    <w:p w14:paraId="0EBD872F" w14:textId="77777777" w:rsidR="00A707BE" w:rsidRPr="009300E9" w:rsidRDefault="00A707BE" w:rsidP="00A707B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Auszug aus dem Firmenbuch (wenn der Bauträger eine juristische Person ist, 1-fach)</w:t>
      </w:r>
    </w:p>
    <w:p w14:paraId="17F7CA9A" w14:textId="77777777" w:rsidR="00A707BE" w:rsidRPr="009300E9" w:rsidRDefault="00A707BE" w:rsidP="00A707B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9300E9">
        <w:rPr>
          <w:color w:val="000000" w:themeColor="text1"/>
        </w:rPr>
        <w:sym w:font="Webdings" w:char="F063"/>
      </w:r>
      <w:r w:rsidRPr="009300E9">
        <w:rPr>
          <w:color w:val="000000" w:themeColor="text1"/>
        </w:rPr>
        <w:tab/>
        <w:t>Erforderliche Zustimmung bzw. Bewilligung der Straßenverwaltung nach den landesstraßenrechtlichen Bestimmungen</w:t>
      </w:r>
    </w:p>
    <w:p w14:paraId="18243616" w14:textId="77777777" w:rsidR="00C3428C" w:rsidRPr="009300E9" w:rsidRDefault="00C3428C" w:rsidP="00656C92">
      <w:pPr>
        <w:pStyle w:val="KeinLeerraum"/>
        <w:rPr>
          <w:b/>
          <w:color w:val="000000" w:themeColor="text1"/>
          <w:sz w:val="26"/>
          <w:szCs w:val="26"/>
        </w:rPr>
      </w:pPr>
    </w:p>
    <w:p w14:paraId="403BB00D" w14:textId="77777777" w:rsidR="00656C92" w:rsidRPr="009300E9" w:rsidRDefault="00656C92" w:rsidP="00A707BE">
      <w:pPr>
        <w:pStyle w:val="KeinLeerraum"/>
        <w:spacing w:after="120"/>
        <w:rPr>
          <w:color w:val="000000" w:themeColor="text1"/>
        </w:rPr>
      </w:pPr>
      <w:r w:rsidRPr="009300E9">
        <w:rPr>
          <w:b/>
          <w:caps/>
          <w:color w:val="000000" w:themeColor="text1"/>
        </w:rPr>
        <w:t>Wichtige Hinweise:</w:t>
      </w:r>
      <w:r w:rsidRPr="009300E9">
        <w:rPr>
          <w:caps/>
          <w:color w:val="000000" w:themeColor="text1"/>
        </w:rPr>
        <w:t xml:space="preserve"> </w:t>
      </w:r>
      <w:r w:rsidRPr="009300E9">
        <w:rPr>
          <w:color w:val="000000" w:themeColor="text1"/>
        </w:rPr>
        <w:t>Pläne und Baubeschreibungen sind von den Bauwerbern/innen, von den Grundeigentümern/innen oder Bauberechtigten und den befugten Verfassern/innen der Unterlagen unter Beisetzung ihrer Funktion zu unterfertigen.</w:t>
      </w:r>
    </w:p>
    <w:p w14:paraId="4CDDB631" w14:textId="77777777" w:rsidR="00656C92" w:rsidRPr="009300E9" w:rsidRDefault="00656C92" w:rsidP="00A707BE">
      <w:pPr>
        <w:pStyle w:val="KeinLeerraum"/>
        <w:spacing w:after="120"/>
        <w:rPr>
          <w:color w:val="000000" w:themeColor="text1"/>
        </w:rPr>
      </w:pPr>
      <w:r w:rsidRPr="009300E9">
        <w:rPr>
          <w:color w:val="000000" w:themeColor="text1"/>
        </w:rPr>
        <w:t xml:space="preserve">Um im Falle von Unklarheiten eine rasche Bearbeitung Ihres Antrages zu ermöglichen, bitten wir um Bekanntgabe der Telefonnummer, unter der Sie tagsüber zu erreichen sind.  </w:t>
      </w:r>
    </w:p>
    <w:p w14:paraId="70A35CF9" w14:textId="77777777" w:rsidR="00656C92" w:rsidRPr="009300E9" w:rsidRDefault="00656C92" w:rsidP="00A707BE">
      <w:pPr>
        <w:pStyle w:val="KeinLeerraum"/>
        <w:spacing w:after="120"/>
        <w:rPr>
          <w:caps/>
          <w:color w:val="000000" w:themeColor="text1"/>
        </w:rPr>
      </w:pPr>
    </w:p>
    <w:p w14:paraId="4632C13B" w14:textId="77777777" w:rsidR="00C3428C" w:rsidRPr="009300E9" w:rsidRDefault="00C3428C" w:rsidP="00C3428C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9300E9">
        <w:rPr>
          <w:b/>
          <w:color w:val="000000" w:themeColor="text1"/>
          <w:sz w:val="26"/>
          <w:szCs w:val="26"/>
          <w:highlight w:val="lightGray"/>
        </w:rPr>
        <w:t>Telefonische Erreichbarkeit</w:t>
      </w:r>
    </w:p>
    <w:p w14:paraId="242BC92E" w14:textId="77777777" w:rsidR="00C3428C" w:rsidRPr="009300E9" w:rsidRDefault="00C3428C" w:rsidP="00C3428C">
      <w:pPr>
        <w:pStyle w:val="KeinLeerraum"/>
        <w:rPr>
          <w:color w:val="000000" w:themeColor="text1"/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300E9" w:rsidRPr="009300E9" w14:paraId="2F9BA52E" w14:textId="77777777" w:rsidTr="00486669">
        <w:trPr>
          <w:trHeight w:val="56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1ADE5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  <w:r w:rsidRPr="009300E9">
              <w:rPr>
                <w:color w:val="000000" w:themeColor="text1"/>
                <w:sz w:val="26"/>
                <w:szCs w:val="26"/>
                <w:lang w:val="de-DE"/>
              </w:rPr>
              <w:t>Tel. Nr. des/</w:t>
            </w:r>
            <w:proofErr w:type="gramStart"/>
            <w:r w:rsidRPr="009300E9">
              <w:rPr>
                <w:color w:val="000000" w:themeColor="text1"/>
                <w:sz w:val="26"/>
                <w:szCs w:val="26"/>
                <w:lang w:val="de-DE"/>
              </w:rPr>
              <w:t>der Antragstellers</w:t>
            </w:r>
            <w:proofErr w:type="gramEnd"/>
            <w:r w:rsidRPr="009300E9">
              <w:rPr>
                <w:color w:val="000000" w:themeColor="text1"/>
                <w:sz w:val="26"/>
                <w:szCs w:val="26"/>
                <w:lang w:val="de-DE"/>
              </w:rPr>
              <w:t>/in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14:paraId="0D090F46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9300E9" w:rsidRPr="009300E9" w14:paraId="0C8E0295" w14:textId="77777777" w:rsidTr="00486669">
        <w:trPr>
          <w:trHeight w:val="56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CAAC2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  <w:r w:rsidRPr="009300E9">
              <w:rPr>
                <w:color w:val="000000" w:themeColor="text1"/>
                <w:sz w:val="26"/>
                <w:szCs w:val="26"/>
                <w:lang w:val="de-DE"/>
              </w:rPr>
              <w:t>Tel. Nr. des/der 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14:paraId="43CF8E2C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486669" w:rsidRPr="009300E9" w14:paraId="633095CC" w14:textId="77777777" w:rsidTr="00486669">
        <w:trPr>
          <w:trHeight w:val="56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5CFD7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  <w:r w:rsidRPr="009300E9">
              <w:rPr>
                <w:color w:val="000000" w:themeColor="text1"/>
                <w:sz w:val="26"/>
                <w:szCs w:val="26"/>
                <w:lang w:val="de-DE"/>
              </w:rPr>
              <w:t>Tel. Nr. des/der Planverfass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14:paraId="5D035068" w14:textId="77777777" w:rsidR="00C3428C" w:rsidRPr="009300E9" w:rsidRDefault="00C3428C" w:rsidP="00486669">
            <w:pPr>
              <w:pStyle w:val="KeinLeerraum"/>
              <w:rPr>
                <w:color w:val="000000" w:themeColor="text1"/>
                <w:sz w:val="26"/>
                <w:szCs w:val="26"/>
                <w:lang w:val="de-DE"/>
              </w:rPr>
            </w:pPr>
          </w:p>
        </w:tc>
      </w:tr>
    </w:tbl>
    <w:p w14:paraId="59EFA227" w14:textId="77777777" w:rsidR="00C3428C" w:rsidRPr="009300E9" w:rsidRDefault="00C3428C" w:rsidP="00C3428C">
      <w:pPr>
        <w:pStyle w:val="KeinLeerraum"/>
        <w:rPr>
          <w:color w:val="000000" w:themeColor="text1"/>
          <w:sz w:val="26"/>
          <w:szCs w:val="26"/>
        </w:rPr>
      </w:pPr>
    </w:p>
    <w:sectPr w:rsidR="00C3428C" w:rsidRPr="009300E9" w:rsidSect="00A66755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B75B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64B4289B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7DBA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14D9DCA5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1070" w14:textId="77777777" w:rsidR="009300E9" w:rsidRDefault="009300E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3D010" wp14:editId="38F1C623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5800725" cy="1268095"/>
          <wp:effectExtent l="0" t="0" r="9525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71A49"/>
    <w:rsid w:val="000B6474"/>
    <w:rsid w:val="00181B63"/>
    <w:rsid w:val="002157DE"/>
    <w:rsid w:val="0026354B"/>
    <w:rsid w:val="00293BFF"/>
    <w:rsid w:val="00294477"/>
    <w:rsid w:val="00323F6F"/>
    <w:rsid w:val="003F3302"/>
    <w:rsid w:val="004233E9"/>
    <w:rsid w:val="00476E73"/>
    <w:rsid w:val="00486669"/>
    <w:rsid w:val="00656C92"/>
    <w:rsid w:val="007D0643"/>
    <w:rsid w:val="008921ED"/>
    <w:rsid w:val="00904794"/>
    <w:rsid w:val="009300E9"/>
    <w:rsid w:val="009A477C"/>
    <w:rsid w:val="00A66755"/>
    <w:rsid w:val="00A707BE"/>
    <w:rsid w:val="00A96794"/>
    <w:rsid w:val="00BA4912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7EA57E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40A2-47DF-40A5-B5E2-E5E7F81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Hochrainer</cp:lastModifiedBy>
  <cp:revision>2</cp:revision>
  <cp:lastPrinted>2020-02-20T07:12:00Z</cp:lastPrinted>
  <dcterms:created xsi:type="dcterms:W3CDTF">2020-03-27T07:40:00Z</dcterms:created>
  <dcterms:modified xsi:type="dcterms:W3CDTF">2020-03-27T07:40:00Z</dcterms:modified>
</cp:coreProperties>
</file>